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F98BE1" w14:textId="6AC1B24E" w:rsidR="00F97FE8" w:rsidRPr="00922D56" w:rsidRDefault="00F97FE8" w:rsidP="00F97FE8">
      <w:pPr>
        <w:rPr>
          <w:b/>
          <w:szCs w:val="24"/>
        </w:rPr>
      </w:pPr>
      <w:r>
        <w:rPr>
          <w:rFonts w:hint="eastAsia"/>
          <w:b/>
          <w:szCs w:val="24"/>
        </w:rPr>
        <w:t>別紙</w:t>
      </w:r>
      <w:r w:rsidR="00612B3F">
        <w:rPr>
          <w:rFonts w:hint="eastAsia"/>
          <w:b/>
          <w:szCs w:val="24"/>
        </w:rPr>
        <w:t>４</w:t>
      </w:r>
    </w:p>
    <w:p w14:paraId="527829D4" w14:textId="77777777" w:rsidR="00F97FE8" w:rsidRPr="00922D56" w:rsidRDefault="00F97FE8" w:rsidP="00F97FE8">
      <w:pPr>
        <w:ind w:firstLineChars="100" w:firstLine="243"/>
        <w:rPr>
          <w:b/>
          <w:szCs w:val="24"/>
        </w:rPr>
      </w:pPr>
    </w:p>
    <w:p w14:paraId="66E983DA" w14:textId="5921F96C" w:rsidR="00F97FE8" w:rsidRPr="00922D56" w:rsidRDefault="00F97FE8" w:rsidP="00F97FE8">
      <w:pPr>
        <w:ind w:firstLineChars="100" w:firstLine="243"/>
        <w:jc w:val="center"/>
        <w:rPr>
          <w:b/>
          <w:szCs w:val="24"/>
        </w:rPr>
      </w:pPr>
      <w:r w:rsidRPr="00922D56">
        <w:rPr>
          <w:rFonts w:hint="eastAsia"/>
          <w:b/>
          <w:szCs w:val="24"/>
        </w:rPr>
        <w:t>事業</w:t>
      </w:r>
      <w:r>
        <w:rPr>
          <w:rFonts w:hint="eastAsia"/>
          <w:b/>
          <w:szCs w:val="24"/>
        </w:rPr>
        <w:t>報告</w:t>
      </w:r>
      <w:r w:rsidRPr="00922D56">
        <w:rPr>
          <w:rFonts w:hint="eastAsia"/>
          <w:b/>
          <w:szCs w:val="24"/>
        </w:rPr>
        <w:t>書</w:t>
      </w:r>
    </w:p>
    <w:p w14:paraId="27743A3B" w14:textId="77777777" w:rsidR="00F97FE8" w:rsidRPr="00922D56" w:rsidRDefault="00F97FE8" w:rsidP="00F97FE8">
      <w:pPr>
        <w:rPr>
          <w:b/>
          <w:szCs w:val="24"/>
        </w:rPr>
      </w:pPr>
    </w:p>
    <w:tbl>
      <w:tblPr>
        <w:tblStyle w:val="a9"/>
        <w:tblW w:w="9955" w:type="dxa"/>
        <w:tblInd w:w="5" w:type="dxa"/>
        <w:tblLook w:val="04A0" w:firstRow="1" w:lastRow="0" w:firstColumn="1" w:lastColumn="0" w:noHBand="0" w:noVBand="1"/>
      </w:tblPr>
      <w:tblGrid>
        <w:gridCol w:w="2967"/>
        <w:gridCol w:w="6988"/>
      </w:tblGrid>
      <w:tr w:rsidR="00F97FE8" w:rsidRPr="00922D56" w14:paraId="09E6117F" w14:textId="77777777" w:rsidTr="00C47323">
        <w:trPr>
          <w:trHeight w:val="567"/>
        </w:trPr>
        <w:tc>
          <w:tcPr>
            <w:tcW w:w="2967" w:type="dxa"/>
            <w:tcBorders>
              <w:bottom w:val="single" w:sz="4" w:space="0" w:color="auto"/>
            </w:tcBorders>
            <w:vAlign w:val="center"/>
          </w:tcPr>
          <w:p w14:paraId="30EAC2D3" w14:textId="77777777" w:rsidR="00F97FE8" w:rsidRPr="00922D56" w:rsidRDefault="00F97FE8" w:rsidP="00C47323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対象</w:t>
            </w:r>
            <w:r w:rsidRPr="00922D56">
              <w:rPr>
                <w:rFonts w:hint="eastAsia"/>
                <w:b/>
                <w:szCs w:val="24"/>
              </w:rPr>
              <w:t>物件の</w:t>
            </w:r>
            <w:r>
              <w:rPr>
                <w:rFonts w:hint="eastAsia"/>
                <w:b/>
                <w:szCs w:val="24"/>
              </w:rPr>
              <w:t>事業所</w:t>
            </w:r>
            <w:r w:rsidRPr="00922D56">
              <w:rPr>
                <w:rFonts w:hint="eastAsia"/>
                <w:b/>
                <w:szCs w:val="24"/>
              </w:rPr>
              <w:t>名称</w:t>
            </w:r>
          </w:p>
        </w:tc>
        <w:tc>
          <w:tcPr>
            <w:tcW w:w="6988" w:type="dxa"/>
            <w:vAlign w:val="center"/>
          </w:tcPr>
          <w:p w14:paraId="3940E6E1" w14:textId="77777777" w:rsidR="00F97FE8" w:rsidRPr="00922D56" w:rsidRDefault="00F97FE8" w:rsidP="00C47323">
            <w:pPr>
              <w:rPr>
                <w:b/>
                <w:szCs w:val="24"/>
              </w:rPr>
            </w:pPr>
          </w:p>
        </w:tc>
      </w:tr>
      <w:tr w:rsidR="00F97FE8" w:rsidRPr="00922D56" w14:paraId="71C54475" w14:textId="77777777" w:rsidTr="00C47323">
        <w:tc>
          <w:tcPr>
            <w:tcW w:w="2967" w:type="dxa"/>
          </w:tcPr>
          <w:p w14:paraId="5A39DAC0" w14:textId="77777777" w:rsidR="00F97FE8" w:rsidRDefault="00F97FE8" w:rsidP="00C47323">
            <w:pPr>
              <w:rPr>
                <w:b/>
                <w:szCs w:val="24"/>
              </w:rPr>
            </w:pPr>
            <w:r w:rsidRPr="00922D56">
              <w:rPr>
                <w:rFonts w:hint="eastAsia"/>
                <w:b/>
                <w:szCs w:val="24"/>
              </w:rPr>
              <w:t>対象物件で実施する事業</w:t>
            </w:r>
          </w:p>
          <w:p w14:paraId="7889D8A1" w14:textId="77777777" w:rsidR="00F97FE8" w:rsidRPr="00922D56" w:rsidRDefault="00F97FE8" w:rsidP="00C47323">
            <w:pPr>
              <w:rPr>
                <w:b/>
                <w:szCs w:val="24"/>
              </w:rPr>
            </w:pPr>
          </w:p>
        </w:tc>
        <w:tc>
          <w:tcPr>
            <w:tcW w:w="6988" w:type="dxa"/>
          </w:tcPr>
          <w:p w14:paraId="5B48935F" w14:textId="77777777" w:rsidR="00F97FE8" w:rsidRDefault="00F97FE8" w:rsidP="00C47323">
            <w:pPr>
              <w:rPr>
                <w:b/>
                <w:szCs w:val="24"/>
              </w:rPr>
            </w:pPr>
            <w:r w:rsidRPr="00922D56">
              <w:rPr>
                <w:rFonts w:hint="eastAsia"/>
                <w:b/>
                <w:szCs w:val="24"/>
              </w:rPr>
              <w:t>（事業名）</w:t>
            </w:r>
          </w:p>
          <w:p w14:paraId="0A4A7929" w14:textId="77777777" w:rsidR="00F97FE8" w:rsidRDefault="00F97FE8" w:rsidP="00C47323">
            <w:pPr>
              <w:rPr>
                <w:b/>
                <w:szCs w:val="24"/>
              </w:rPr>
            </w:pPr>
          </w:p>
          <w:p w14:paraId="6616BE9B" w14:textId="77777777" w:rsidR="00F97FE8" w:rsidRDefault="00F97FE8" w:rsidP="00C47323">
            <w:pPr>
              <w:rPr>
                <w:b/>
                <w:szCs w:val="24"/>
              </w:rPr>
            </w:pPr>
          </w:p>
          <w:p w14:paraId="119B40AA" w14:textId="77777777" w:rsidR="00F97FE8" w:rsidRDefault="00F97FE8" w:rsidP="00C47323">
            <w:pPr>
              <w:rPr>
                <w:b/>
                <w:szCs w:val="24"/>
              </w:rPr>
            </w:pPr>
          </w:p>
          <w:p w14:paraId="0C0C7302" w14:textId="77777777" w:rsidR="00F97FE8" w:rsidRPr="00922D56" w:rsidRDefault="00F97FE8" w:rsidP="00C47323">
            <w:pPr>
              <w:rPr>
                <w:b/>
                <w:szCs w:val="24"/>
              </w:rPr>
            </w:pPr>
          </w:p>
          <w:p w14:paraId="54A4BE82" w14:textId="77777777" w:rsidR="00F97FE8" w:rsidRPr="00922D56" w:rsidRDefault="00F97FE8" w:rsidP="00C47323">
            <w:pPr>
              <w:rPr>
                <w:b/>
                <w:szCs w:val="24"/>
              </w:rPr>
            </w:pPr>
            <w:r w:rsidRPr="00922D56">
              <w:rPr>
                <w:rFonts w:hint="eastAsia"/>
                <w:b/>
                <w:szCs w:val="24"/>
              </w:rPr>
              <w:t>（事業の内容）</w:t>
            </w:r>
          </w:p>
          <w:p w14:paraId="4F2D7690" w14:textId="77777777" w:rsidR="00F97FE8" w:rsidRDefault="00F97FE8" w:rsidP="00C47323">
            <w:pPr>
              <w:ind w:left="243" w:hangingChars="100" w:hanging="243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 xml:space="preserve">１　</w:t>
            </w:r>
            <w:r w:rsidRPr="00922D56">
              <w:rPr>
                <w:rFonts w:hint="eastAsia"/>
                <w:b/>
                <w:szCs w:val="24"/>
              </w:rPr>
              <w:t>目標</w:t>
            </w:r>
          </w:p>
          <w:p w14:paraId="1E2A5D63" w14:textId="77777777" w:rsidR="00F97FE8" w:rsidRDefault="00F97FE8" w:rsidP="00C47323">
            <w:pPr>
              <w:ind w:left="243" w:hangingChars="100" w:hanging="243"/>
              <w:rPr>
                <w:b/>
                <w:szCs w:val="24"/>
              </w:rPr>
            </w:pPr>
          </w:p>
          <w:p w14:paraId="5A4D6818" w14:textId="77777777" w:rsidR="00F97FE8" w:rsidRDefault="00F97FE8" w:rsidP="00C47323">
            <w:pPr>
              <w:ind w:left="243" w:hangingChars="100" w:hanging="243"/>
              <w:rPr>
                <w:b/>
                <w:szCs w:val="24"/>
              </w:rPr>
            </w:pPr>
          </w:p>
          <w:p w14:paraId="669F4558" w14:textId="77777777" w:rsidR="00F97FE8" w:rsidRDefault="00F97FE8" w:rsidP="00C47323">
            <w:pPr>
              <w:ind w:left="243" w:hangingChars="100" w:hanging="243"/>
              <w:rPr>
                <w:b/>
                <w:szCs w:val="24"/>
              </w:rPr>
            </w:pPr>
          </w:p>
          <w:p w14:paraId="07343F00" w14:textId="77777777" w:rsidR="00F97FE8" w:rsidRDefault="00F97FE8" w:rsidP="00C47323">
            <w:pPr>
              <w:ind w:left="243" w:hangingChars="100" w:hanging="243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 xml:space="preserve">２　</w:t>
            </w:r>
            <w:r w:rsidRPr="00922D56">
              <w:rPr>
                <w:rFonts w:hint="eastAsia"/>
                <w:b/>
                <w:szCs w:val="24"/>
              </w:rPr>
              <w:t>事業コンセプト</w:t>
            </w:r>
          </w:p>
          <w:p w14:paraId="7A61AA67" w14:textId="77777777" w:rsidR="00F97FE8" w:rsidRDefault="00F97FE8" w:rsidP="00C47323">
            <w:pPr>
              <w:ind w:left="243" w:hangingChars="100" w:hanging="243"/>
              <w:rPr>
                <w:b/>
                <w:szCs w:val="24"/>
              </w:rPr>
            </w:pPr>
          </w:p>
          <w:p w14:paraId="0FD33598" w14:textId="77777777" w:rsidR="00F97FE8" w:rsidRDefault="00F97FE8" w:rsidP="00C47323">
            <w:pPr>
              <w:ind w:left="243" w:hangingChars="100" w:hanging="243"/>
              <w:rPr>
                <w:b/>
                <w:szCs w:val="24"/>
              </w:rPr>
            </w:pPr>
          </w:p>
          <w:p w14:paraId="34BBCB95" w14:textId="77777777" w:rsidR="00F97FE8" w:rsidRDefault="00F97FE8" w:rsidP="00C47323">
            <w:pPr>
              <w:ind w:left="243" w:hangingChars="100" w:hanging="243"/>
              <w:rPr>
                <w:b/>
                <w:szCs w:val="24"/>
              </w:rPr>
            </w:pPr>
          </w:p>
          <w:p w14:paraId="237DD1EC" w14:textId="77777777" w:rsidR="00F97FE8" w:rsidRDefault="00F97FE8" w:rsidP="00C47323">
            <w:pPr>
              <w:ind w:left="243" w:hangingChars="100" w:hanging="243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 xml:space="preserve">３　</w:t>
            </w:r>
            <w:r w:rsidRPr="00922D56">
              <w:rPr>
                <w:rFonts w:hint="eastAsia"/>
                <w:b/>
                <w:szCs w:val="24"/>
              </w:rPr>
              <w:t>現状分析及び販売仕入計画</w:t>
            </w:r>
          </w:p>
          <w:p w14:paraId="2CEB0674" w14:textId="77777777" w:rsidR="00F97FE8" w:rsidRDefault="00F97FE8" w:rsidP="00C47323">
            <w:pPr>
              <w:ind w:left="243" w:hangingChars="100" w:hanging="243"/>
              <w:rPr>
                <w:b/>
                <w:szCs w:val="24"/>
              </w:rPr>
            </w:pPr>
          </w:p>
          <w:p w14:paraId="4F636110" w14:textId="77777777" w:rsidR="00F97FE8" w:rsidRDefault="00F97FE8" w:rsidP="00C47323">
            <w:pPr>
              <w:ind w:left="243" w:hangingChars="100" w:hanging="243"/>
              <w:rPr>
                <w:b/>
                <w:szCs w:val="24"/>
              </w:rPr>
            </w:pPr>
          </w:p>
          <w:p w14:paraId="328F833F" w14:textId="77777777" w:rsidR="00F97FE8" w:rsidRDefault="00F97FE8" w:rsidP="00C47323">
            <w:pPr>
              <w:ind w:left="243" w:hangingChars="100" w:hanging="243"/>
              <w:rPr>
                <w:b/>
                <w:szCs w:val="24"/>
              </w:rPr>
            </w:pPr>
          </w:p>
          <w:p w14:paraId="46AAD8F6" w14:textId="77777777" w:rsidR="00F97FE8" w:rsidRPr="00922D56" w:rsidRDefault="00F97FE8" w:rsidP="00C47323">
            <w:pPr>
              <w:ind w:left="243" w:hangingChars="100" w:hanging="243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４　その他</w:t>
            </w:r>
          </w:p>
          <w:p w14:paraId="23521D60" w14:textId="77777777" w:rsidR="00F97FE8" w:rsidRPr="00922D56" w:rsidRDefault="00F97FE8" w:rsidP="00C47323">
            <w:pPr>
              <w:rPr>
                <w:b/>
                <w:szCs w:val="24"/>
              </w:rPr>
            </w:pPr>
          </w:p>
          <w:p w14:paraId="203DB4B5" w14:textId="77777777" w:rsidR="00F97FE8" w:rsidRPr="00922D56" w:rsidRDefault="00F97FE8" w:rsidP="00C47323">
            <w:pPr>
              <w:rPr>
                <w:b/>
                <w:szCs w:val="24"/>
              </w:rPr>
            </w:pPr>
          </w:p>
          <w:p w14:paraId="7A4A4C82" w14:textId="77777777" w:rsidR="00F97FE8" w:rsidRPr="00922D56" w:rsidRDefault="00F97FE8" w:rsidP="00C47323">
            <w:pPr>
              <w:rPr>
                <w:b/>
                <w:szCs w:val="24"/>
              </w:rPr>
            </w:pPr>
          </w:p>
          <w:p w14:paraId="0F65FF61" w14:textId="77777777" w:rsidR="00F97FE8" w:rsidRPr="00922D56" w:rsidRDefault="00F97FE8" w:rsidP="00C47323">
            <w:pPr>
              <w:rPr>
                <w:b/>
                <w:szCs w:val="24"/>
              </w:rPr>
            </w:pPr>
          </w:p>
          <w:p w14:paraId="5702F24C" w14:textId="77777777" w:rsidR="00F97FE8" w:rsidRDefault="00F97FE8" w:rsidP="00C47323">
            <w:pPr>
              <w:rPr>
                <w:b/>
                <w:szCs w:val="24"/>
              </w:rPr>
            </w:pPr>
          </w:p>
          <w:p w14:paraId="27162115" w14:textId="77777777" w:rsidR="00F97FE8" w:rsidRPr="00922D56" w:rsidRDefault="00F97FE8" w:rsidP="00C47323">
            <w:pPr>
              <w:rPr>
                <w:b/>
                <w:szCs w:val="24"/>
              </w:rPr>
            </w:pPr>
          </w:p>
          <w:p w14:paraId="16FFE372" w14:textId="77777777" w:rsidR="00F97FE8" w:rsidRPr="00922D56" w:rsidRDefault="00F97FE8" w:rsidP="00C47323">
            <w:pPr>
              <w:rPr>
                <w:b/>
                <w:szCs w:val="24"/>
              </w:rPr>
            </w:pPr>
          </w:p>
        </w:tc>
      </w:tr>
    </w:tbl>
    <w:p w14:paraId="37E0379D" w14:textId="5C112191" w:rsidR="00F97FE8" w:rsidRDefault="00F97FE8" w:rsidP="00F97FE8">
      <w:pPr>
        <w:widowControl/>
        <w:overflowPunct/>
        <w:adjustRightInd/>
        <w:jc w:val="left"/>
        <w:textAlignment w:val="auto"/>
        <w:rPr>
          <w:b/>
          <w:szCs w:val="24"/>
        </w:rPr>
      </w:pPr>
      <w:r>
        <w:rPr>
          <w:rFonts w:hint="eastAsia"/>
          <w:b/>
          <w:szCs w:val="24"/>
        </w:rPr>
        <w:t>※</w:t>
      </w:r>
      <w:r w:rsidRPr="00922D56">
        <w:rPr>
          <w:rFonts w:hint="eastAsia"/>
          <w:b/>
          <w:szCs w:val="24"/>
        </w:rPr>
        <w:t>できるだけ具体的に記載</w:t>
      </w:r>
      <w:r>
        <w:rPr>
          <w:rFonts w:hint="eastAsia"/>
          <w:b/>
          <w:szCs w:val="24"/>
        </w:rPr>
        <w:t>して</w:t>
      </w:r>
      <w:r w:rsidRPr="00922D56">
        <w:rPr>
          <w:rFonts w:hint="eastAsia"/>
          <w:b/>
          <w:szCs w:val="24"/>
        </w:rPr>
        <w:t>ください。</w:t>
      </w:r>
      <w:bookmarkStart w:id="0" w:name="_GoBack"/>
      <w:bookmarkEnd w:id="0"/>
    </w:p>
    <w:sectPr w:rsidR="00F97FE8" w:rsidSect="00425C06">
      <w:headerReference w:type="default" r:id="rId8"/>
      <w:type w:val="continuous"/>
      <w:pgSz w:w="11906" w:h="16838" w:code="9"/>
      <w:pgMar w:top="1701" w:right="851" w:bottom="1701" w:left="1134" w:header="720" w:footer="720" w:gutter="0"/>
      <w:pgNumType w:start="1"/>
      <w:cols w:space="720"/>
      <w:noEndnote/>
      <w:docGrid w:type="linesAndChars" w:linePitch="360" w:charSpace="45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94316C" w14:textId="77777777" w:rsidR="000E52EC" w:rsidRDefault="000E52EC">
      <w:r>
        <w:separator/>
      </w:r>
    </w:p>
  </w:endnote>
  <w:endnote w:type="continuationSeparator" w:id="0">
    <w:p w14:paraId="4A3B04F8" w14:textId="77777777" w:rsidR="000E52EC" w:rsidRDefault="000E5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931AB1" w14:textId="77777777" w:rsidR="000E52EC" w:rsidRDefault="000E52EC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1296E12" w14:textId="77777777" w:rsidR="000E52EC" w:rsidRDefault="000E52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FE6052" w14:textId="28B0CD9B" w:rsidR="000E52EC" w:rsidRDefault="000E52EC">
    <w:pPr>
      <w:pStyle w:val="a3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81FF5"/>
    <w:multiLevelType w:val="hybridMultilevel"/>
    <w:tmpl w:val="B6B6EB14"/>
    <w:lvl w:ilvl="0" w:tplc="7D98D22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241CCF"/>
    <w:multiLevelType w:val="hybridMultilevel"/>
    <w:tmpl w:val="E422717A"/>
    <w:lvl w:ilvl="0" w:tplc="281AF0D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D51522C"/>
    <w:multiLevelType w:val="hybridMultilevel"/>
    <w:tmpl w:val="70B412B6"/>
    <w:lvl w:ilvl="0" w:tplc="B6C07D60">
      <w:numFmt w:val="bullet"/>
      <w:lvlText w:val="□"/>
      <w:lvlJc w:val="left"/>
      <w:pPr>
        <w:ind w:left="86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83" w:hanging="420"/>
      </w:pPr>
      <w:rPr>
        <w:rFonts w:ascii="Wingdings" w:hAnsi="Wingdings" w:hint="default"/>
      </w:rPr>
    </w:lvl>
  </w:abstractNum>
  <w:abstractNum w:abstractNumId="3" w15:restartNumberingAfterBreak="0">
    <w:nsid w:val="6FED331C"/>
    <w:multiLevelType w:val="hybridMultilevel"/>
    <w:tmpl w:val="2F7AC23C"/>
    <w:lvl w:ilvl="0" w:tplc="25F46A44">
      <w:start w:val="5"/>
      <w:numFmt w:val="bullet"/>
      <w:lvlText w:val="□"/>
      <w:lvlJc w:val="left"/>
      <w:pPr>
        <w:ind w:left="1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4" w15:restartNumberingAfterBreak="0">
    <w:nsid w:val="7AE27D2A"/>
    <w:multiLevelType w:val="hybridMultilevel"/>
    <w:tmpl w:val="738C3D30"/>
    <w:lvl w:ilvl="0" w:tplc="24CCF2D4">
      <w:start w:val="5"/>
      <w:numFmt w:val="bullet"/>
      <w:lvlText w:val="□"/>
      <w:lvlJc w:val="left"/>
      <w:pPr>
        <w:ind w:left="25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 w:grammar="dirty"/>
  <w:defaultTabStop w:val="720"/>
  <w:hyphenationZone w:val="0"/>
  <w:drawingGridHorizontalSpacing w:val="121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16B"/>
    <w:rsid w:val="0001170C"/>
    <w:rsid w:val="0002227D"/>
    <w:rsid w:val="00054066"/>
    <w:rsid w:val="00054B6C"/>
    <w:rsid w:val="00054CBA"/>
    <w:rsid w:val="00060B9D"/>
    <w:rsid w:val="00062AD2"/>
    <w:rsid w:val="000A2E01"/>
    <w:rsid w:val="000A5353"/>
    <w:rsid w:val="000B3370"/>
    <w:rsid w:val="000D0A13"/>
    <w:rsid w:val="000D5286"/>
    <w:rsid w:val="000D5DA8"/>
    <w:rsid w:val="000E079A"/>
    <w:rsid w:val="000E0C95"/>
    <w:rsid w:val="000E52EC"/>
    <w:rsid w:val="0010149E"/>
    <w:rsid w:val="0011095C"/>
    <w:rsid w:val="0012787E"/>
    <w:rsid w:val="001372C6"/>
    <w:rsid w:val="00156CB3"/>
    <w:rsid w:val="00163CA8"/>
    <w:rsid w:val="001640B2"/>
    <w:rsid w:val="00172213"/>
    <w:rsid w:val="00173186"/>
    <w:rsid w:val="00196338"/>
    <w:rsid w:val="001B3347"/>
    <w:rsid w:val="001F5A0C"/>
    <w:rsid w:val="002051B7"/>
    <w:rsid w:val="00215578"/>
    <w:rsid w:val="0026348D"/>
    <w:rsid w:val="0028549B"/>
    <w:rsid w:val="0029503E"/>
    <w:rsid w:val="002A4144"/>
    <w:rsid w:val="002B1767"/>
    <w:rsid w:val="002C05C0"/>
    <w:rsid w:val="002C3662"/>
    <w:rsid w:val="002E115D"/>
    <w:rsid w:val="002E3E41"/>
    <w:rsid w:val="003060D8"/>
    <w:rsid w:val="00314612"/>
    <w:rsid w:val="00315234"/>
    <w:rsid w:val="0032043C"/>
    <w:rsid w:val="00342477"/>
    <w:rsid w:val="0035041B"/>
    <w:rsid w:val="00354157"/>
    <w:rsid w:val="00355FFA"/>
    <w:rsid w:val="0035743C"/>
    <w:rsid w:val="00386C45"/>
    <w:rsid w:val="003874DE"/>
    <w:rsid w:val="003A1EB1"/>
    <w:rsid w:val="003A62EB"/>
    <w:rsid w:val="003B49C7"/>
    <w:rsid w:val="003E13DD"/>
    <w:rsid w:val="003E2775"/>
    <w:rsid w:val="003F15A3"/>
    <w:rsid w:val="003F460D"/>
    <w:rsid w:val="00403F6F"/>
    <w:rsid w:val="00415C63"/>
    <w:rsid w:val="00417D13"/>
    <w:rsid w:val="00425C06"/>
    <w:rsid w:val="00435A45"/>
    <w:rsid w:val="00443CA5"/>
    <w:rsid w:val="00445FCD"/>
    <w:rsid w:val="00464AAF"/>
    <w:rsid w:val="004A25B9"/>
    <w:rsid w:val="004A6ED9"/>
    <w:rsid w:val="004B180F"/>
    <w:rsid w:val="004B75E6"/>
    <w:rsid w:val="004C0EB0"/>
    <w:rsid w:val="004C71F7"/>
    <w:rsid w:val="004C77E7"/>
    <w:rsid w:val="004D7D38"/>
    <w:rsid w:val="00500AEA"/>
    <w:rsid w:val="00523546"/>
    <w:rsid w:val="00532ADC"/>
    <w:rsid w:val="005333AB"/>
    <w:rsid w:val="005412AF"/>
    <w:rsid w:val="00543A60"/>
    <w:rsid w:val="00544970"/>
    <w:rsid w:val="005457D2"/>
    <w:rsid w:val="005464A2"/>
    <w:rsid w:val="00577038"/>
    <w:rsid w:val="005C043E"/>
    <w:rsid w:val="005C118C"/>
    <w:rsid w:val="005C354A"/>
    <w:rsid w:val="005D5413"/>
    <w:rsid w:val="005D6196"/>
    <w:rsid w:val="005D70CD"/>
    <w:rsid w:val="005E4D38"/>
    <w:rsid w:val="005E5AFD"/>
    <w:rsid w:val="005F5356"/>
    <w:rsid w:val="00607139"/>
    <w:rsid w:val="00610A60"/>
    <w:rsid w:val="00612B3F"/>
    <w:rsid w:val="00612CC7"/>
    <w:rsid w:val="00620BD2"/>
    <w:rsid w:val="006229FD"/>
    <w:rsid w:val="0063739D"/>
    <w:rsid w:val="006502DD"/>
    <w:rsid w:val="006506FE"/>
    <w:rsid w:val="00657764"/>
    <w:rsid w:val="00664DD4"/>
    <w:rsid w:val="006934BA"/>
    <w:rsid w:val="006B2BF9"/>
    <w:rsid w:val="006C43CC"/>
    <w:rsid w:val="006F1AE1"/>
    <w:rsid w:val="00705747"/>
    <w:rsid w:val="00706DD6"/>
    <w:rsid w:val="007309D8"/>
    <w:rsid w:val="0075057E"/>
    <w:rsid w:val="007509D9"/>
    <w:rsid w:val="007603B3"/>
    <w:rsid w:val="00763579"/>
    <w:rsid w:val="007924CC"/>
    <w:rsid w:val="00793D69"/>
    <w:rsid w:val="007A1899"/>
    <w:rsid w:val="007B08CD"/>
    <w:rsid w:val="007B7572"/>
    <w:rsid w:val="007C030C"/>
    <w:rsid w:val="007E04FB"/>
    <w:rsid w:val="007E31BA"/>
    <w:rsid w:val="007F1AE0"/>
    <w:rsid w:val="007F73B3"/>
    <w:rsid w:val="008031FE"/>
    <w:rsid w:val="008041C2"/>
    <w:rsid w:val="0081793C"/>
    <w:rsid w:val="00820B1E"/>
    <w:rsid w:val="0082584E"/>
    <w:rsid w:val="00831483"/>
    <w:rsid w:val="0083616B"/>
    <w:rsid w:val="0085287F"/>
    <w:rsid w:val="00864F2E"/>
    <w:rsid w:val="00881B9B"/>
    <w:rsid w:val="00884D24"/>
    <w:rsid w:val="008861BD"/>
    <w:rsid w:val="00890394"/>
    <w:rsid w:val="008A25C6"/>
    <w:rsid w:val="008B11F5"/>
    <w:rsid w:val="008B320C"/>
    <w:rsid w:val="008B5C7B"/>
    <w:rsid w:val="008D3CF3"/>
    <w:rsid w:val="008E6A02"/>
    <w:rsid w:val="008F0AED"/>
    <w:rsid w:val="008F3765"/>
    <w:rsid w:val="008F3CD1"/>
    <w:rsid w:val="00900D3D"/>
    <w:rsid w:val="00913FDE"/>
    <w:rsid w:val="0092198B"/>
    <w:rsid w:val="00926A72"/>
    <w:rsid w:val="009304E1"/>
    <w:rsid w:val="00946AEF"/>
    <w:rsid w:val="00960A1E"/>
    <w:rsid w:val="00962A62"/>
    <w:rsid w:val="00962C2E"/>
    <w:rsid w:val="00976993"/>
    <w:rsid w:val="009A0428"/>
    <w:rsid w:val="009B03F5"/>
    <w:rsid w:val="009C04F9"/>
    <w:rsid w:val="009C1F76"/>
    <w:rsid w:val="009C5385"/>
    <w:rsid w:val="009D31A1"/>
    <w:rsid w:val="009E1D31"/>
    <w:rsid w:val="009F710B"/>
    <w:rsid w:val="00A00BFB"/>
    <w:rsid w:val="00A10854"/>
    <w:rsid w:val="00A23BF5"/>
    <w:rsid w:val="00A30554"/>
    <w:rsid w:val="00A30B17"/>
    <w:rsid w:val="00A40B6D"/>
    <w:rsid w:val="00A45A4F"/>
    <w:rsid w:val="00A54C67"/>
    <w:rsid w:val="00A567B1"/>
    <w:rsid w:val="00A645C2"/>
    <w:rsid w:val="00A67880"/>
    <w:rsid w:val="00A72A10"/>
    <w:rsid w:val="00A77BC8"/>
    <w:rsid w:val="00A8081E"/>
    <w:rsid w:val="00A941F5"/>
    <w:rsid w:val="00AA6696"/>
    <w:rsid w:val="00AA725A"/>
    <w:rsid w:val="00AB3D65"/>
    <w:rsid w:val="00AC3AD3"/>
    <w:rsid w:val="00AC5A85"/>
    <w:rsid w:val="00AC79E3"/>
    <w:rsid w:val="00AD24D5"/>
    <w:rsid w:val="00AF0A9B"/>
    <w:rsid w:val="00B2693B"/>
    <w:rsid w:val="00B435FA"/>
    <w:rsid w:val="00B457DA"/>
    <w:rsid w:val="00B51788"/>
    <w:rsid w:val="00B63B75"/>
    <w:rsid w:val="00B751FB"/>
    <w:rsid w:val="00B75215"/>
    <w:rsid w:val="00B75585"/>
    <w:rsid w:val="00BA6E0A"/>
    <w:rsid w:val="00BB37AF"/>
    <w:rsid w:val="00BC0025"/>
    <w:rsid w:val="00BD06A0"/>
    <w:rsid w:val="00BE2DEE"/>
    <w:rsid w:val="00BE5269"/>
    <w:rsid w:val="00BF1BDA"/>
    <w:rsid w:val="00C0075C"/>
    <w:rsid w:val="00C10DA6"/>
    <w:rsid w:val="00C309D4"/>
    <w:rsid w:val="00C31426"/>
    <w:rsid w:val="00C3246A"/>
    <w:rsid w:val="00C37A1D"/>
    <w:rsid w:val="00C47323"/>
    <w:rsid w:val="00C67568"/>
    <w:rsid w:val="00C7077B"/>
    <w:rsid w:val="00C86332"/>
    <w:rsid w:val="00CA4E02"/>
    <w:rsid w:val="00CB48B1"/>
    <w:rsid w:val="00CB6A85"/>
    <w:rsid w:val="00CB7CA1"/>
    <w:rsid w:val="00CC1FBF"/>
    <w:rsid w:val="00CD4262"/>
    <w:rsid w:val="00CD460A"/>
    <w:rsid w:val="00CD62DD"/>
    <w:rsid w:val="00D01D94"/>
    <w:rsid w:val="00D0435B"/>
    <w:rsid w:val="00D14C6D"/>
    <w:rsid w:val="00D163DB"/>
    <w:rsid w:val="00D26BDE"/>
    <w:rsid w:val="00D304E9"/>
    <w:rsid w:val="00D614C2"/>
    <w:rsid w:val="00D61F4E"/>
    <w:rsid w:val="00D62A1C"/>
    <w:rsid w:val="00D85D1A"/>
    <w:rsid w:val="00DB2406"/>
    <w:rsid w:val="00DD1E80"/>
    <w:rsid w:val="00DE0FA7"/>
    <w:rsid w:val="00DE17B8"/>
    <w:rsid w:val="00DE6122"/>
    <w:rsid w:val="00DF3B6B"/>
    <w:rsid w:val="00E050E6"/>
    <w:rsid w:val="00E066F0"/>
    <w:rsid w:val="00E3111A"/>
    <w:rsid w:val="00E5369A"/>
    <w:rsid w:val="00E56B1D"/>
    <w:rsid w:val="00E60A73"/>
    <w:rsid w:val="00E62BA4"/>
    <w:rsid w:val="00E73304"/>
    <w:rsid w:val="00E90725"/>
    <w:rsid w:val="00E95DF3"/>
    <w:rsid w:val="00EB2AD5"/>
    <w:rsid w:val="00ED2A90"/>
    <w:rsid w:val="00EF2F5E"/>
    <w:rsid w:val="00F0469B"/>
    <w:rsid w:val="00F253CD"/>
    <w:rsid w:val="00F276A4"/>
    <w:rsid w:val="00F37699"/>
    <w:rsid w:val="00F469DE"/>
    <w:rsid w:val="00F46C8D"/>
    <w:rsid w:val="00F50D13"/>
    <w:rsid w:val="00F55135"/>
    <w:rsid w:val="00F6579B"/>
    <w:rsid w:val="00F667A6"/>
    <w:rsid w:val="00F70FBB"/>
    <w:rsid w:val="00F81CF9"/>
    <w:rsid w:val="00F97FE8"/>
    <w:rsid w:val="00FA1C33"/>
    <w:rsid w:val="00FB37BD"/>
    <w:rsid w:val="00FC3D92"/>
    <w:rsid w:val="00FD4CF8"/>
    <w:rsid w:val="00FF3390"/>
    <w:rsid w:val="00FF7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C6D264"/>
  <w15:docId w15:val="{89CFC1BC-E4B0-40AC-AB88-D21E063ED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22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2227D"/>
    <w:rPr>
      <w:rFonts w:ascii="ＭＳ 明朝" w:hAnsi="ＭＳ 明朝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0222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2227D"/>
    <w:rPr>
      <w:rFonts w:ascii="ＭＳ 明朝" w:hAnsi="ＭＳ 明朝" w:cs="ＭＳ 明朝"/>
      <w:color w:val="000000"/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0D52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D5286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9">
    <w:name w:val="Table Grid"/>
    <w:basedOn w:val="a1"/>
    <w:rsid w:val="003204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5F535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F5356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5F5356"/>
    <w:rPr>
      <w:rFonts w:ascii="ＭＳ 明朝" w:hAnsi="ＭＳ 明朝" w:cs="ＭＳ 明朝"/>
      <w:color w:val="000000"/>
      <w:sz w:val="22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F535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5F5356"/>
    <w:rPr>
      <w:rFonts w:ascii="ＭＳ 明朝" w:hAnsi="ＭＳ 明朝" w:cs="ＭＳ 明朝"/>
      <w:b/>
      <w:bCs/>
      <w:color w:val="000000"/>
      <w:sz w:val="22"/>
      <w:szCs w:val="22"/>
    </w:rPr>
  </w:style>
  <w:style w:type="paragraph" w:styleId="af">
    <w:name w:val="Revision"/>
    <w:hidden/>
    <w:uiPriority w:val="99"/>
    <w:semiHidden/>
    <w:rsid w:val="0035743C"/>
    <w:rPr>
      <w:rFonts w:ascii="ＭＳ 明朝" w:hAnsi="ＭＳ 明朝" w:cs="ＭＳ 明朝"/>
      <w:color w:val="000000"/>
      <w:sz w:val="22"/>
      <w:szCs w:val="22"/>
    </w:rPr>
  </w:style>
  <w:style w:type="paragraph" w:styleId="af0">
    <w:name w:val="List Paragraph"/>
    <w:basedOn w:val="a"/>
    <w:uiPriority w:val="34"/>
    <w:qFormat/>
    <w:rsid w:val="00425C0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23A60-A0E6-41D6-8F4A-E66E19DA7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8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木下 義明</dc:creator>
  <cp:lastModifiedBy>木下 義明</cp:lastModifiedBy>
  <cp:revision>5</cp:revision>
  <cp:lastPrinted>2026-04-07T04:02:00Z</cp:lastPrinted>
  <dcterms:created xsi:type="dcterms:W3CDTF">2026-05-09T05:11:00Z</dcterms:created>
  <dcterms:modified xsi:type="dcterms:W3CDTF">2026-05-09T05:24:00Z</dcterms:modified>
</cp:coreProperties>
</file>